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63698A">
      <w:pPr>
        <w:pStyle w:val="1"/>
        <w:ind w:firstLine="883"/>
      </w:pPr>
      <w:r>
        <w:rPr>
          <w:rFonts w:hint="eastAsia"/>
        </w:rPr>
        <w:t>《</w:t>
      </w:r>
      <w:r w:rsidR="00B959EA">
        <w:rPr>
          <w:rFonts w:hint="eastAsia"/>
        </w:rPr>
        <w:t>数据结构大作业</w:t>
      </w:r>
      <w:r w:rsidR="00B50849" w:rsidRPr="00B50849">
        <w:rPr>
          <w:rFonts w:hint="eastAsia"/>
        </w:rPr>
        <w:t>》</w:t>
      </w:r>
      <w:r w:rsidR="00B50849" w:rsidRPr="00B50849">
        <w:rPr>
          <w:rFonts w:hint="eastAsia"/>
        </w:rPr>
        <w:t>---</w:t>
      </w:r>
      <w:r w:rsidR="00C60B71">
        <w:rPr>
          <w:rFonts w:hint="eastAsia"/>
        </w:rPr>
        <w:t>说明文档</w:t>
      </w:r>
    </w:p>
    <w:p w:rsidR="00C05B10" w:rsidRDefault="00832676" w:rsidP="003729E4">
      <w:pPr>
        <w:pStyle w:val="1"/>
        <w:ind w:firstLine="883"/>
        <w:jc w:val="center"/>
      </w:pPr>
      <w:r>
        <w:rPr>
          <w:rFonts w:hint="eastAsia"/>
        </w:rPr>
        <w:t>1</w:t>
      </w:r>
      <w:r>
        <w:t xml:space="preserve">0_1 </w:t>
      </w:r>
      <w:r w:rsidR="00B959EA">
        <w:rPr>
          <w:rFonts w:hint="eastAsia"/>
        </w:rPr>
        <w:t>文件压缩与解压</w:t>
      </w:r>
    </w:p>
    <w:p w:rsidR="00C60B71" w:rsidRPr="00C60B71" w:rsidRDefault="00C60B71" w:rsidP="00C60B71">
      <w:pPr>
        <w:ind w:firstLine="480"/>
      </w:pPr>
      <w:r>
        <w:rPr>
          <w:rFonts w:hint="eastAsia"/>
        </w:rPr>
        <w:t>班级：</w:t>
      </w:r>
      <w:r w:rsidR="007D58DB">
        <w:rPr>
          <w:rFonts w:hint="eastAsia"/>
        </w:rPr>
        <w:t>2</w:t>
      </w:r>
      <w:r w:rsidR="007D58DB">
        <w:t>017</w:t>
      </w:r>
      <w:r w:rsidR="007D58DB">
        <w:rPr>
          <w:rFonts w:hint="eastAsia"/>
        </w:rPr>
        <w:t>级</w:t>
      </w:r>
      <w:r w:rsidR="007D58DB">
        <w:rPr>
          <w:rFonts w:hint="eastAsia"/>
        </w:rPr>
        <w:t>2</w:t>
      </w:r>
      <w:r w:rsidR="007D58DB">
        <w:rPr>
          <w:rFonts w:hint="eastAsia"/>
        </w:rPr>
        <w:t>班</w:t>
      </w:r>
      <w:r>
        <w:t xml:space="preserve">    </w:t>
      </w:r>
      <w:r>
        <w:rPr>
          <w:rFonts w:hint="eastAsia"/>
        </w:rPr>
        <w:t>学号：</w:t>
      </w:r>
      <w:r w:rsidR="007D58DB">
        <w:rPr>
          <w:rFonts w:hint="eastAsia"/>
        </w:rPr>
        <w:t>2</w:t>
      </w:r>
      <w:r w:rsidR="007D58DB">
        <w:t>017011743</w:t>
      </w:r>
      <w:r>
        <w:t xml:space="preserve">      </w:t>
      </w:r>
      <w:r>
        <w:rPr>
          <w:rFonts w:hint="eastAsia"/>
        </w:rPr>
        <w:t>姓名：</w:t>
      </w:r>
      <w:r w:rsidR="007D58DB">
        <w:rPr>
          <w:rFonts w:hint="eastAsia"/>
        </w:rPr>
        <w:t>王亚红</w:t>
      </w:r>
      <w:r>
        <w:t xml:space="preserve"> </w:t>
      </w:r>
    </w:p>
    <w:p w:rsidR="00A75DA2" w:rsidRPr="00A75DA2" w:rsidRDefault="00A75DA2" w:rsidP="00A75DA2">
      <w:pPr>
        <w:ind w:firstLine="480"/>
      </w:pPr>
    </w:p>
    <w:p w:rsidR="003843A0" w:rsidRPr="005D3CF8" w:rsidRDefault="00C60B71" w:rsidP="005D3CF8">
      <w:pPr>
        <w:pStyle w:val="2"/>
      </w:pPr>
      <w:r>
        <w:t>1</w:t>
      </w:r>
      <w:r w:rsidR="00A6420A">
        <w:t xml:space="preserve"> </w:t>
      </w:r>
      <w:r w:rsidR="003843A0" w:rsidRPr="005D3CF8">
        <w:rPr>
          <w:rFonts w:hint="eastAsia"/>
        </w:rPr>
        <w:t>程序说明</w:t>
      </w:r>
    </w:p>
    <w:p w:rsidR="003843A0" w:rsidRPr="005D3CF8" w:rsidRDefault="00C60B71" w:rsidP="006C2C27">
      <w:pPr>
        <w:pStyle w:val="4"/>
        <w:ind w:firstLineChars="71"/>
      </w:pPr>
      <w:r>
        <w:t>1</w:t>
      </w:r>
      <w:r w:rsidR="005D3CF8" w:rsidRPr="005D3CF8">
        <w:t>.1</w:t>
      </w:r>
      <w:r w:rsidR="003843A0" w:rsidRPr="005D3CF8">
        <w:rPr>
          <w:rFonts w:hint="eastAsia"/>
        </w:rPr>
        <w:t>数据结构</w:t>
      </w:r>
    </w:p>
    <w:p w:rsidR="00B959EA" w:rsidRDefault="00453871" w:rsidP="00323AA6">
      <w:pPr>
        <w:ind w:firstLine="480"/>
      </w:pPr>
      <w:r>
        <w:t>1.</w:t>
      </w:r>
      <w:r w:rsidR="00C952B9">
        <w:rPr>
          <w:rFonts w:hint="eastAsia"/>
        </w:rPr>
        <w:t>顺序表的动态存储；</w:t>
      </w:r>
    </w:p>
    <w:p w:rsidR="00323AA6" w:rsidRDefault="00323AA6" w:rsidP="00323AA6">
      <w:pPr>
        <w:ind w:firstLine="480"/>
      </w:pPr>
      <w:r>
        <w:rPr>
          <w:rFonts w:hint="eastAsia"/>
        </w:rPr>
        <w:t>2</w:t>
      </w:r>
      <w:r>
        <w:t>.</w:t>
      </w:r>
      <w:r w:rsidR="00453871">
        <w:rPr>
          <w:rFonts w:hint="eastAsia"/>
        </w:rPr>
        <w:t>运用</w:t>
      </w:r>
      <w:r w:rsidR="00453871" w:rsidRPr="00EB576A">
        <w:rPr>
          <w:b/>
        </w:rPr>
        <w:t>结构体</w:t>
      </w:r>
      <w:r w:rsidR="00453871">
        <w:t>，</w:t>
      </w:r>
      <w:r w:rsidR="00453871">
        <w:rPr>
          <w:rFonts w:hint="eastAsia"/>
        </w:rPr>
        <w:t>建立</w:t>
      </w:r>
      <w:proofErr w:type="gramStart"/>
      <w:r w:rsidR="00453871">
        <w:rPr>
          <w:rFonts w:hint="eastAsia"/>
        </w:rPr>
        <w:t>赫</w:t>
      </w:r>
      <w:proofErr w:type="gramEnd"/>
      <w:r w:rsidR="00453871">
        <w:rPr>
          <w:rFonts w:hint="eastAsia"/>
        </w:rPr>
        <w:t>夫曼树结点结构；</w:t>
      </w:r>
    </w:p>
    <w:p w:rsidR="00453871" w:rsidRDefault="00453871" w:rsidP="00323AA6">
      <w:pPr>
        <w:ind w:firstLine="480"/>
      </w:pPr>
      <w:r>
        <w:t>3.</w:t>
      </w:r>
      <w:r>
        <w:rPr>
          <w:rFonts w:hint="eastAsia"/>
        </w:rPr>
        <w:t>文件压缩成二进制，使用了位运算；</w:t>
      </w:r>
    </w:p>
    <w:p w:rsidR="00453871" w:rsidRDefault="00453871" w:rsidP="00323AA6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进行文件操作时，使用了文件操作标准库函数；</w:t>
      </w:r>
    </w:p>
    <w:p w:rsidR="00453871" w:rsidRPr="00453871" w:rsidRDefault="00453871" w:rsidP="00323AA6">
      <w:pPr>
        <w:ind w:firstLine="480"/>
      </w:pPr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在传参和</w:t>
      </w:r>
      <w:proofErr w:type="gramEnd"/>
      <w:r>
        <w:rPr>
          <w:rFonts w:hint="eastAsia"/>
        </w:rPr>
        <w:t>对现行表进行操作时，使用了指针和数组；</w:t>
      </w:r>
    </w:p>
    <w:p w:rsidR="003843A0" w:rsidRDefault="00C60B71" w:rsidP="006C2C27">
      <w:pPr>
        <w:pStyle w:val="4"/>
        <w:ind w:firstLineChars="71"/>
      </w:pPr>
      <w:r>
        <w:t>1</w:t>
      </w:r>
      <w:r w:rsidR="005D3CF8">
        <w:t>.2</w:t>
      </w:r>
      <w:r w:rsidR="003843A0">
        <w:t>函数</w:t>
      </w:r>
      <w:r w:rsidR="005D3CF8">
        <w:t>功能</w:t>
      </w:r>
      <w:r w:rsidR="003843A0">
        <w:t>说明</w:t>
      </w:r>
    </w:p>
    <w:p w:rsidR="00DC1931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.</w:t>
      </w:r>
      <w:r w:rsidRPr="00C952B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_len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产生叶子结点的字符和权值</w:t>
      </w:r>
    </w:p>
    <w:p w:rsidR="00C952B9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2</w:t>
      </w:r>
      <w:r>
        <w:t>.</w:t>
      </w:r>
      <w:r w:rsidRPr="00C952B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创造哈夫曼树</w:t>
      </w:r>
    </w:p>
    <w:p w:rsidR="00C952B9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t>3.</w:t>
      </w:r>
      <w:r w:rsidRPr="00C952B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tHuffmanNod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eight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生成每个叶子结点的编码</w:t>
      </w:r>
    </w:p>
    <w:p w:rsidR="00C952B9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4</w:t>
      </w:r>
      <w:r>
        <w:t>.</w:t>
      </w:r>
      <w:r w:rsidR="00C96DC4" w:rsidRP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tHuffmanC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HuffmanC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Code,LeafN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,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 w:rsidR="00C96DC4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生成所有字符的编码</w:t>
      </w:r>
    </w:p>
    <w:p w:rsidR="00C96DC4" w:rsidRDefault="00C96DC4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5</w:t>
      </w:r>
      <w:r>
        <w:t>.</w:t>
      </w:r>
      <w:r w:rsidRP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LE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lenam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mod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D57CD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打开文件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6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ILE *file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关闭文件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7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a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lenam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文件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8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n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保存哈夫曼树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9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adHuff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哈夫曼树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0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Huff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,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D57CD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保存哈夫曼编码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1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adHuff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D57CD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哈夫曼编码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2.</w:t>
      </w:r>
      <w:r w:rsidR="00323AA6" w:rsidRP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CodeFil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,HuffmanCod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HuffmanCod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Code,LeafNod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,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="00323AA6" w:rsidRP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//</w:t>
      </w:r>
      <w:r w:rsidR="00323AA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将哈夫曼编码保存到文件中</w:t>
      </w:r>
    </w:p>
    <w:p w:rsidR="00323AA6" w:rsidRDefault="00323AA6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 w:rsidRP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ra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,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解析哈夫曼编码并保存</w:t>
      </w:r>
    </w:p>
    <w:p w:rsidR="00323AA6" w:rsidRPr="00323AA6" w:rsidRDefault="00323AA6" w:rsidP="00323AA6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4.</w:t>
      </w:r>
      <w:r w:rsidRP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ree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1,HuffmanCode h2,HuffmanCod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释放哈夫曼编码内存</w:t>
      </w:r>
    </w:p>
    <w:p w:rsidR="00B46C07" w:rsidRDefault="00B46C07" w:rsidP="00B46C07">
      <w:pPr>
        <w:pStyle w:val="4"/>
        <w:ind w:firstLineChars="71"/>
      </w:pPr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程序编写的思路及流程</w:t>
      </w:r>
    </w:p>
    <w:p w:rsidR="00B46C07" w:rsidRPr="00566976" w:rsidRDefault="00B46C07" w:rsidP="00B46C07">
      <w:pPr>
        <w:ind w:firstLine="480"/>
      </w:pPr>
      <w:r>
        <w:rPr>
          <w:rFonts w:hint="eastAsia"/>
        </w:rPr>
        <w:t>写出如何找到对应字符</w:t>
      </w:r>
      <w:r>
        <w:rPr>
          <w:rFonts w:hint="eastAsia"/>
        </w:rPr>
        <w:t>Huffman</w:t>
      </w:r>
      <w:r>
        <w:rPr>
          <w:rFonts w:hint="eastAsia"/>
        </w:rPr>
        <w:t>编码，如何转成二进制，如何解压？</w:t>
      </w:r>
      <w:r w:rsidR="00117B8F">
        <w:rPr>
          <w:rFonts w:hint="eastAsia"/>
        </w:rPr>
        <w:t>并画出流程图</w:t>
      </w:r>
      <w:r w:rsidR="009A6023">
        <w:rPr>
          <w:rFonts w:hint="eastAsia"/>
        </w:rPr>
        <w:t>。</w:t>
      </w:r>
    </w:p>
    <w:p w:rsidR="00DC1931" w:rsidRPr="00B46C07" w:rsidRDefault="00DC1931" w:rsidP="00DC1931">
      <w:pPr>
        <w:ind w:firstLineChars="0" w:firstLine="0"/>
      </w:pPr>
    </w:p>
    <w:p w:rsidR="00566976" w:rsidRPr="00566976" w:rsidRDefault="00566976" w:rsidP="00DC1931">
      <w:pPr>
        <w:ind w:firstLineChars="0" w:firstLine="0"/>
      </w:pPr>
    </w:p>
    <w:p w:rsidR="003843A0" w:rsidRDefault="00C60B71" w:rsidP="005D3CF8">
      <w:pPr>
        <w:pStyle w:val="2"/>
      </w:pPr>
      <w:r>
        <w:t>2</w:t>
      </w:r>
      <w:r w:rsidR="00A6420A">
        <w:rPr>
          <w:rFonts w:hint="eastAsia"/>
        </w:rPr>
        <w:t xml:space="preserve"> </w:t>
      </w:r>
      <w:r w:rsidR="00D72216" w:rsidRPr="005D3CF8">
        <w:rPr>
          <w:rFonts w:hint="eastAsia"/>
        </w:rPr>
        <w:t>功能展示</w:t>
      </w:r>
    </w:p>
    <w:p w:rsidR="00A003AF" w:rsidRDefault="00A003AF" w:rsidP="00A003AF">
      <w:pPr>
        <w:pStyle w:val="4"/>
        <w:ind w:firstLineChars="7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控制台显示</w:t>
      </w:r>
    </w:p>
    <w:p w:rsidR="00AD3A62" w:rsidRDefault="00AD3A62" w:rsidP="00AD3A62">
      <w:pPr>
        <w:ind w:firstLine="480"/>
      </w:pPr>
      <w:r>
        <w:rPr>
          <w:rFonts w:hint="eastAsia"/>
          <w:noProof/>
        </w:rPr>
        <w:drawing>
          <wp:inline distT="0" distB="0" distL="0" distR="0" wp14:anchorId="1BBFCE2E" wp14:editId="2855711C">
            <wp:extent cx="5274310" cy="2773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62" w:rsidRPr="00AD3A62" w:rsidRDefault="00AD3A62" w:rsidP="00AD3A62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44C5D8" wp14:editId="7866DD9C">
            <wp:extent cx="5274310" cy="2738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2" w:rsidRDefault="00A003AF" w:rsidP="00AD3A62">
      <w:pPr>
        <w:pStyle w:val="4"/>
        <w:ind w:firstLineChars="71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文件效果</w:t>
      </w:r>
      <w:bookmarkStart w:id="0" w:name="_GoBack"/>
      <w:bookmarkEnd w:id="0"/>
    </w:p>
    <w:p w:rsidR="00C25A22" w:rsidRDefault="00C25A22" w:rsidP="00C25A2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82168" cy="1264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22" cy="12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2" w:rsidRDefault="00C25A22" w:rsidP="00C25A22">
      <w:pPr>
        <w:ind w:firstLine="480"/>
      </w:pPr>
    </w:p>
    <w:p w:rsidR="00C25A22" w:rsidRPr="00C25A22" w:rsidRDefault="00C25A22" w:rsidP="00C25A2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1758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65" w:rsidRPr="005D3CF8" w:rsidRDefault="00C60B71" w:rsidP="005D3CF8">
      <w:pPr>
        <w:pStyle w:val="2"/>
      </w:pPr>
      <w:r>
        <w:t xml:space="preserve">3 </w:t>
      </w:r>
      <w:r>
        <w:rPr>
          <w:rFonts w:hint="eastAsia"/>
        </w:rPr>
        <w:t>附加功能</w:t>
      </w:r>
    </w:p>
    <w:p w:rsidR="00EC5DB1" w:rsidRPr="00F217FA" w:rsidRDefault="00323AA6" w:rsidP="00F217FA">
      <w:pPr>
        <w:ind w:firstLine="480"/>
      </w:pPr>
      <w:r>
        <w:rPr>
          <w:rFonts w:hint="eastAsia"/>
        </w:rPr>
        <w:t>无。</w:t>
      </w:r>
    </w:p>
    <w:sectPr w:rsidR="00EC5DB1" w:rsidRPr="00F217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AA2" w:rsidRDefault="00503AA2" w:rsidP="009B2D47">
      <w:pPr>
        <w:ind w:firstLine="480"/>
      </w:pPr>
      <w:r>
        <w:separator/>
      </w:r>
    </w:p>
  </w:endnote>
  <w:endnote w:type="continuationSeparator" w:id="0">
    <w:p w:rsidR="00503AA2" w:rsidRDefault="00503AA2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C952B9" w:rsidRDefault="00C952B9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952B9" w:rsidRDefault="00C952B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AA2" w:rsidRDefault="00503AA2" w:rsidP="009B2D47">
      <w:pPr>
        <w:ind w:firstLine="480"/>
      </w:pPr>
      <w:r>
        <w:separator/>
      </w:r>
    </w:p>
  </w:footnote>
  <w:footnote w:type="continuationSeparator" w:id="0">
    <w:p w:rsidR="00503AA2" w:rsidRDefault="00503AA2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444" w:hanging="420"/>
      </w:pPr>
    </w:lvl>
    <w:lvl w:ilvl="2" w:tplc="0409001B" w:tentative="1">
      <w:start w:val="1"/>
      <w:numFmt w:val="lowerRoman"/>
      <w:lvlText w:val="%3."/>
      <w:lvlJc w:val="right"/>
      <w:pPr>
        <w:ind w:left="6864" w:hanging="420"/>
      </w:pPr>
    </w:lvl>
    <w:lvl w:ilvl="3" w:tplc="0409000F" w:tentative="1">
      <w:start w:val="1"/>
      <w:numFmt w:val="decimal"/>
      <w:lvlText w:val="%4."/>
      <w:lvlJc w:val="left"/>
      <w:pPr>
        <w:ind w:left="7284" w:hanging="420"/>
      </w:pPr>
    </w:lvl>
    <w:lvl w:ilvl="4" w:tplc="04090019" w:tentative="1">
      <w:start w:val="1"/>
      <w:numFmt w:val="lowerLetter"/>
      <w:lvlText w:val="%5)"/>
      <w:lvlJc w:val="left"/>
      <w:pPr>
        <w:ind w:left="7704" w:hanging="420"/>
      </w:pPr>
    </w:lvl>
    <w:lvl w:ilvl="5" w:tplc="0409001B" w:tentative="1">
      <w:start w:val="1"/>
      <w:numFmt w:val="lowerRoman"/>
      <w:lvlText w:val="%6."/>
      <w:lvlJc w:val="right"/>
      <w:pPr>
        <w:ind w:left="8124" w:hanging="420"/>
      </w:pPr>
    </w:lvl>
    <w:lvl w:ilvl="6" w:tplc="0409000F" w:tentative="1">
      <w:start w:val="1"/>
      <w:numFmt w:val="decimal"/>
      <w:lvlText w:val="%7."/>
      <w:lvlJc w:val="left"/>
      <w:pPr>
        <w:ind w:left="8544" w:hanging="420"/>
      </w:pPr>
    </w:lvl>
    <w:lvl w:ilvl="7" w:tplc="04090019" w:tentative="1">
      <w:start w:val="1"/>
      <w:numFmt w:val="lowerLetter"/>
      <w:lvlText w:val="%8)"/>
      <w:lvlJc w:val="left"/>
      <w:pPr>
        <w:ind w:left="8964" w:hanging="420"/>
      </w:pPr>
    </w:lvl>
    <w:lvl w:ilvl="8" w:tplc="0409001B" w:tentative="1">
      <w:start w:val="1"/>
      <w:numFmt w:val="lowerRoman"/>
      <w:lvlText w:val="%9."/>
      <w:lvlJc w:val="right"/>
      <w:pPr>
        <w:ind w:left="9384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1085B"/>
    <w:rsid w:val="00011BA6"/>
    <w:rsid w:val="0001680C"/>
    <w:rsid w:val="00044ACD"/>
    <w:rsid w:val="000508F2"/>
    <w:rsid w:val="00093799"/>
    <w:rsid w:val="000C4CD2"/>
    <w:rsid w:val="000E400E"/>
    <w:rsid w:val="001030CD"/>
    <w:rsid w:val="00117B8F"/>
    <w:rsid w:val="001418BD"/>
    <w:rsid w:val="001666CB"/>
    <w:rsid w:val="001937A3"/>
    <w:rsid w:val="001E5F98"/>
    <w:rsid w:val="001F399B"/>
    <w:rsid w:val="0022238F"/>
    <w:rsid w:val="00227765"/>
    <w:rsid w:val="00262D4B"/>
    <w:rsid w:val="002D5D8C"/>
    <w:rsid w:val="002F2096"/>
    <w:rsid w:val="00304654"/>
    <w:rsid w:val="00313C46"/>
    <w:rsid w:val="00315388"/>
    <w:rsid w:val="00323AA6"/>
    <w:rsid w:val="003729E4"/>
    <w:rsid w:val="003843A0"/>
    <w:rsid w:val="003850F4"/>
    <w:rsid w:val="00395013"/>
    <w:rsid w:val="00396BEF"/>
    <w:rsid w:val="003D287A"/>
    <w:rsid w:val="003E48A0"/>
    <w:rsid w:val="0042779C"/>
    <w:rsid w:val="00453871"/>
    <w:rsid w:val="004D5820"/>
    <w:rsid w:val="004E3019"/>
    <w:rsid w:val="004F51E0"/>
    <w:rsid w:val="00503AA2"/>
    <w:rsid w:val="00532DDF"/>
    <w:rsid w:val="00566976"/>
    <w:rsid w:val="00580892"/>
    <w:rsid w:val="00581AA0"/>
    <w:rsid w:val="005A334D"/>
    <w:rsid w:val="005A6252"/>
    <w:rsid w:val="005A690B"/>
    <w:rsid w:val="005D3CF8"/>
    <w:rsid w:val="005E3016"/>
    <w:rsid w:val="005E5DAE"/>
    <w:rsid w:val="00614B38"/>
    <w:rsid w:val="00614EF9"/>
    <w:rsid w:val="0063698A"/>
    <w:rsid w:val="00680FFC"/>
    <w:rsid w:val="006B6A57"/>
    <w:rsid w:val="006C2C27"/>
    <w:rsid w:val="00704FBB"/>
    <w:rsid w:val="00734121"/>
    <w:rsid w:val="00781334"/>
    <w:rsid w:val="00790F52"/>
    <w:rsid w:val="00792398"/>
    <w:rsid w:val="007D58DB"/>
    <w:rsid w:val="00832676"/>
    <w:rsid w:val="0084205B"/>
    <w:rsid w:val="00882B6C"/>
    <w:rsid w:val="008B0A6A"/>
    <w:rsid w:val="008D6C23"/>
    <w:rsid w:val="00954C38"/>
    <w:rsid w:val="009815D6"/>
    <w:rsid w:val="009931D9"/>
    <w:rsid w:val="00995476"/>
    <w:rsid w:val="009A6023"/>
    <w:rsid w:val="009B2D47"/>
    <w:rsid w:val="009E7DE5"/>
    <w:rsid w:val="009F4531"/>
    <w:rsid w:val="00A003AF"/>
    <w:rsid w:val="00A27D47"/>
    <w:rsid w:val="00A56BAE"/>
    <w:rsid w:val="00A6420A"/>
    <w:rsid w:val="00A75DA2"/>
    <w:rsid w:val="00A843F8"/>
    <w:rsid w:val="00AB64BD"/>
    <w:rsid w:val="00AC5E8D"/>
    <w:rsid w:val="00AD3A62"/>
    <w:rsid w:val="00B065C5"/>
    <w:rsid w:val="00B14E2E"/>
    <w:rsid w:val="00B176BD"/>
    <w:rsid w:val="00B434AB"/>
    <w:rsid w:val="00B46C07"/>
    <w:rsid w:val="00B50849"/>
    <w:rsid w:val="00B509B3"/>
    <w:rsid w:val="00B959EA"/>
    <w:rsid w:val="00BA2E64"/>
    <w:rsid w:val="00BC3E39"/>
    <w:rsid w:val="00BE4360"/>
    <w:rsid w:val="00C05B10"/>
    <w:rsid w:val="00C12AC3"/>
    <w:rsid w:val="00C25A22"/>
    <w:rsid w:val="00C44342"/>
    <w:rsid w:val="00C60B71"/>
    <w:rsid w:val="00C77F59"/>
    <w:rsid w:val="00C952B9"/>
    <w:rsid w:val="00C96DC4"/>
    <w:rsid w:val="00CC481A"/>
    <w:rsid w:val="00D36AA3"/>
    <w:rsid w:val="00D4732F"/>
    <w:rsid w:val="00D54A5B"/>
    <w:rsid w:val="00D55FF7"/>
    <w:rsid w:val="00D57CD5"/>
    <w:rsid w:val="00D72216"/>
    <w:rsid w:val="00D92A83"/>
    <w:rsid w:val="00DC1931"/>
    <w:rsid w:val="00DD28B1"/>
    <w:rsid w:val="00E900E2"/>
    <w:rsid w:val="00EB576A"/>
    <w:rsid w:val="00EC5DB1"/>
    <w:rsid w:val="00ED6412"/>
    <w:rsid w:val="00F047C0"/>
    <w:rsid w:val="00F165E3"/>
    <w:rsid w:val="00F217FA"/>
    <w:rsid w:val="00F44938"/>
    <w:rsid w:val="00F64ED8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FB57B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BA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 w:line="360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20A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A642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3706-B465-468E-AC58-ED0BB10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亚红 王</cp:lastModifiedBy>
  <cp:revision>47</cp:revision>
  <dcterms:created xsi:type="dcterms:W3CDTF">2014-05-22T14:45:00Z</dcterms:created>
  <dcterms:modified xsi:type="dcterms:W3CDTF">2019-01-02T12:25:00Z</dcterms:modified>
</cp:coreProperties>
</file>